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05B5E" w14:textId="6A8A0963" w:rsidR="00C55DDD" w:rsidRPr="002E5816" w:rsidRDefault="00C87D09" w:rsidP="00C87D09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6"/>
          <w:szCs w:val="24"/>
        </w:rPr>
      </w:pPr>
      <w:bookmarkStart w:id="0" w:name="_Hlk12345399"/>
      <w:bookmarkEnd w:id="0"/>
      <w:r w:rsidRPr="002E5816">
        <w:rPr>
          <w:rFonts w:ascii="Garamond" w:eastAsia="Times New Roman" w:hAnsi="Garamond" w:cs="Times New Roman"/>
          <w:bCs/>
          <w:color w:val="000000" w:themeColor="text1"/>
          <w:sz w:val="40"/>
          <w:szCs w:val="28"/>
        </w:rPr>
        <w:t xml:space="preserve">    </w:t>
      </w:r>
      <w:r w:rsidR="00B612C6">
        <w:rPr>
          <w:rFonts w:ascii="Garamond" w:eastAsia="Times New Roman" w:hAnsi="Garamond" w:cs="Times New Roman"/>
          <w:bCs/>
          <w:color w:val="000000" w:themeColor="text1"/>
          <w:sz w:val="32"/>
        </w:rPr>
        <w:t>16</w:t>
      </w:r>
      <w:r w:rsidR="00214634">
        <w:rPr>
          <w:rFonts w:ascii="Garamond" w:eastAsia="Times New Roman" w:hAnsi="Garamond" w:cs="Times New Roman"/>
          <w:bCs/>
          <w:color w:val="000000" w:themeColor="text1"/>
          <w:sz w:val="32"/>
        </w:rPr>
        <w:t>th</w:t>
      </w:r>
      <w:r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Sunday</w:t>
      </w:r>
      <w:r w:rsidR="001A569C" w:rsidRPr="002E5816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after Pentecost</w:t>
      </w:r>
    </w:p>
    <w:p w14:paraId="330FDDCB" w14:textId="5AFA3DCD" w:rsidR="00787E6A" w:rsidRPr="002E5816" w:rsidRDefault="00C75504" w:rsidP="00C55DDD">
      <w:pPr>
        <w:spacing w:line="240" w:lineRule="auto"/>
        <w:rPr>
          <w:rFonts w:ascii="Papyrus" w:eastAsia="Times New Roman" w:hAnsi="Papyrus" w:cs="Times New Roman"/>
          <w:bCs/>
          <w:color w:val="FFC000" w:themeColor="accent4"/>
          <w:sz w:val="24"/>
        </w:rPr>
      </w:pP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   </w:t>
      </w:r>
      <w:r w:rsidR="004D13CD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 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unday, </w:t>
      </w:r>
      <w:r w:rsidR="00465FE6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 xml:space="preserve">September </w:t>
      </w:r>
      <w:r w:rsidR="00214634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2</w:t>
      </w:r>
      <w:r w:rsidR="00B612C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  <w:r w:rsidR="00BA7384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, 201</w:t>
      </w:r>
      <w:r w:rsidR="005372BA" w:rsidRPr="002E5816"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  <w:t>9</w:t>
      </w:r>
    </w:p>
    <w:p w14:paraId="26D3ECD1" w14:textId="553BF219" w:rsidR="002B2818" w:rsidRPr="0028071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18"/>
          <w:szCs w:val="18"/>
        </w:rPr>
      </w:pP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Welcome! Please sign the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red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attendance pad as it passes down your pew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If you are a first-time visitor, please complete a </w:t>
      </w:r>
      <w:r w:rsidR="0098010C"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yellow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card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</w:t>
      </w:r>
      <w:r w:rsidR="00787E6A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drop in the offering plate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.</w:t>
      </w:r>
      <w:r w:rsidR="00824DB3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For </w:t>
      </w:r>
      <w:r w:rsidR="00255CE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prayer request</w:t>
      </w:r>
      <w:r w:rsidR="00F6047F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s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, simply complete a </w:t>
      </w:r>
      <w:r w:rsidRPr="00280714">
        <w:rPr>
          <w:rFonts w:ascii="Arial Narrow" w:eastAsia="Times New Roman" w:hAnsi="Arial Narrow" w:cs="Times New Roman"/>
          <w:b/>
          <w:bCs/>
          <w:color w:val="000000" w:themeColor="text1"/>
          <w:sz w:val="18"/>
          <w:szCs w:val="18"/>
        </w:rPr>
        <w:t>blue</w:t>
      </w:r>
      <w:r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card 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>and place</w:t>
      </w:r>
      <w:r w:rsidR="002C2B4B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t</w:t>
      </w:r>
      <w:r w:rsidR="00CE04B5" w:rsidRPr="00280714">
        <w:rPr>
          <w:rFonts w:ascii="Arial Narrow" w:eastAsia="Times New Roman" w:hAnsi="Arial Narrow" w:cs="Times New Roman"/>
          <w:color w:val="000000" w:themeColor="text1"/>
          <w:sz w:val="18"/>
          <w:szCs w:val="18"/>
        </w:rPr>
        <w:t xml:space="preserve"> in the offering plate for inclusion in today’s Pastoral Prayer.</w:t>
      </w:r>
    </w:p>
    <w:p w14:paraId="4E867B62" w14:textId="77777777" w:rsidR="00AF7F06" w:rsidRPr="00280714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8A74445" w14:textId="77777777" w:rsidR="00A4683C" w:rsidRDefault="00C7550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4D13CD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</w:t>
      </w:r>
      <w:r w:rsidR="006E0C51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 xml:space="preserve">   </w:t>
      </w:r>
    </w:p>
    <w:p w14:paraId="251DFC68" w14:textId="4D657787" w:rsidR="00787E6A" w:rsidRDefault="00BA7384" w:rsidP="00C55DDD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</w:pPr>
      <w:r w:rsidRPr="002E5816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87E6A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353814F5" w:rsidR="003166B4" w:rsidRPr="002F0311" w:rsidRDefault="00BA7384" w:rsidP="00AF57EB">
      <w:pPr>
        <w:spacing w:line="240" w:lineRule="auto"/>
        <w:jc w:val="left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430398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84143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152E5AEE" w14:textId="08B638F3" w:rsidR="003166B4" w:rsidRPr="003166B4" w:rsidRDefault="003166B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55E89802" w14:textId="26161865" w:rsidR="00280714" w:rsidRDefault="00280714" w:rsidP="002D5E23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Lord’s Acre Moment</w:t>
      </w:r>
      <w:r w:rsidR="00231A7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                                                                               </w:t>
      </w:r>
    </w:p>
    <w:p w14:paraId="79BD4BCE" w14:textId="77777777" w:rsidR="00280714" w:rsidRPr="00280714" w:rsidRDefault="00280714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023097A1" w:rsidR="00BA7384" w:rsidRPr="00111DCD" w:rsidRDefault="00BA7384" w:rsidP="00AF57EB">
      <w:pPr>
        <w:spacing w:line="240" w:lineRule="auto"/>
        <w:jc w:val="left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 </w:t>
      </w:r>
      <w:r w:rsidR="00401EA9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FC60C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E727EC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D6CFE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proofErr w:type="gramStart"/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</w:t>
      </w:r>
      <w:proofErr w:type="gramEnd"/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 xml:space="preserve">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</w:t>
      </w:r>
      <w:r w:rsidR="002D5E23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proofErr w:type="spellStart"/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4289A406" w14:textId="1377EC21" w:rsidR="00255CEF" w:rsidRDefault="00C0076C" w:rsidP="00F40E93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05F1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proofErr w:type="gramStart"/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proofErr w:type="gramEnd"/>
      <w:r w:rsidR="000D1D17">
        <w:rPr>
          <w:rFonts w:ascii="Arial Narrow" w:eastAsia="Times New Roman" w:hAnsi="Arial Narrow" w:cs="Arial"/>
          <w:bCs/>
          <w:color w:val="000000"/>
          <w:sz w:val="24"/>
          <w:szCs w:val="24"/>
        </w:rPr>
        <w:t>Rise Up, O Men of God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D1D17">
        <w:rPr>
          <w:rFonts w:ascii="Arial Narrow" w:eastAsia="Times New Roman" w:hAnsi="Arial Narrow" w:cs="Times New Roman"/>
          <w:color w:val="000000"/>
          <w:sz w:val="24"/>
          <w:szCs w:val="24"/>
        </w:rPr>
        <w:t>576</w:t>
      </w:r>
      <w:r w:rsidR="00A83B8F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vs. 1</w:t>
      </w:r>
    </w:p>
    <w:p w14:paraId="44F83751" w14:textId="016F08C1" w:rsidR="008E2D52" w:rsidRDefault="008E2D52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A130701" w14:textId="724EDD26" w:rsidR="007F4662" w:rsidRPr="00181770" w:rsidRDefault="00F93101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*</w:t>
      </w:r>
      <w:r w:rsidR="00C85F7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Reading             </w:t>
      </w:r>
      <w:r w:rsidR="00805497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8E2D52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B640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6E0C5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27B0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CB799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40E9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</w:t>
      </w:r>
      <w:r w:rsidR="00F40E93">
        <w:rPr>
          <w:rFonts w:ascii="Arial Narrow" w:eastAsia="Times New Roman" w:hAnsi="Arial Narrow" w:cs="Arial"/>
          <w:bCs/>
          <w:color w:val="000000"/>
          <w:sz w:val="24"/>
          <w:szCs w:val="24"/>
        </w:rPr>
        <w:t>Psalm 91</w:t>
      </w:r>
      <w:r w:rsidR="00484CEB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          </w:t>
      </w:r>
      <w:r w:rsidR="00B9202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40E93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proofErr w:type="spellStart"/>
      <w:r w:rsidR="009C54E5">
        <w:rPr>
          <w:rFonts w:ascii="Arial Narrow" w:eastAsia="Times New Roman" w:hAnsi="Arial Narrow" w:cs="Arial"/>
          <w:bCs/>
          <w:color w:val="000000"/>
          <w:sz w:val="24"/>
          <w:szCs w:val="24"/>
        </w:rPr>
        <w:t>Celene</w:t>
      </w:r>
      <w:proofErr w:type="spellEnd"/>
      <w:r w:rsidR="009C54E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Terry</w:t>
      </w:r>
    </w:p>
    <w:p w14:paraId="3F302A25" w14:textId="5A91A5E7" w:rsidR="00B15000" w:rsidRPr="00BF325A" w:rsidRDefault="00B15000" w:rsidP="002D5E23">
      <w:pPr>
        <w:spacing w:line="240" w:lineRule="auto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6FFC385A" w14:textId="78BF456F" w:rsidR="00181A25" w:rsidRPr="00EB0747" w:rsidRDefault="00255CEF" w:rsidP="00924D41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Hymn                            </w:t>
      </w:r>
      <w:r w:rsidR="00D1683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6E0C5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proofErr w:type="gramStart"/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C54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B819A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proofErr w:type="gramEnd"/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There’s </w:t>
      </w:r>
      <w:r w:rsidR="009C54E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Something About That Name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8AF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C55DDD" w:rsidRPr="00C02FBA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E41AE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</w:t>
      </w:r>
      <w:r w:rsidR="00924D4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</w:t>
      </w:r>
      <w:r w:rsidR="009219F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UMH </w:t>
      </w:r>
      <w:r w:rsidR="009C54E5">
        <w:rPr>
          <w:rFonts w:ascii="Arial Narrow" w:eastAsia="Times New Roman" w:hAnsi="Arial Narrow" w:cs="Arial"/>
          <w:bCs/>
          <w:color w:val="000000"/>
          <w:sz w:val="24"/>
          <w:szCs w:val="24"/>
        </w:rPr>
        <w:t>171</w:t>
      </w:r>
    </w:p>
    <w:p w14:paraId="2FC7CD9C" w14:textId="15703266" w:rsidR="00A63DAB" w:rsidRPr="00F6047F" w:rsidRDefault="00A63DAB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434F4047" w14:textId="09806F4E" w:rsidR="00B34E08" w:rsidRPr="00B34E08" w:rsidRDefault="0081688C" w:rsidP="00AF57EB">
      <w:pPr>
        <w:spacing w:line="240" w:lineRule="auto"/>
        <w:jc w:val="left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proofErr w:type="gramStart"/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proofErr w:type="gramEnd"/>
      <w:r w:rsidR="00454A1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0B50F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1D539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D1683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5F09C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D5E2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proofErr w:type="spellStart"/>
      <w:r w:rsidR="009C54E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Celene</w:t>
      </w:r>
      <w:proofErr w:type="spellEnd"/>
      <w:r w:rsidR="009C54E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471962E6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</w:p>
    <w:p w14:paraId="231AAF9F" w14:textId="77777777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2411A34A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2D5E2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16703BE1" w:rsidR="000D7F3E" w:rsidRPr="004F22A0" w:rsidRDefault="000D7F3E" w:rsidP="002B2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nd The Lord’s Prayer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</w:t>
      </w:r>
      <w:r w:rsidR="00600FA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EF3D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r w:rsidR="002D5E2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A56F50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F5316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D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45E87C36" w:rsidR="00D900E0" w:rsidRDefault="00640585" w:rsidP="00280714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’s Pals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</w:t>
      </w:r>
      <w:r w:rsidR="0028071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B281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            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</w:t>
      </w:r>
      <w:r w:rsidR="00A4436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.</w:t>
      </w:r>
      <w:r w:rsidR="0028071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Gurley</w:t>
      </w:r>
    </w:p>
    <w:p w14:paraId="0EE50373" w14:textId="77777777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E73AFD1" w14:textId="014BF75C" w:rsidR="00D900E0" w:rsidRDefault="00D900E0" w:rsidP="006D2C8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Apostles</w:t>
      </w:r>
      <w:r w:rsidR="0015352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’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Creed                                      </w:t>
      </w:r>
      <w:r w:rsidR="00454A1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43039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</w:t>
      </w:r>
      <w:r w:rsidR="00900D6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655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C071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3581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9202C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proofErr w:type="spellStart"/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>Celene</w:t>
      </w:r>
      <w:proofErr w:type="spellEnd"/>
      <w:r w:rsidR="009C54E5">
        <w:rPr>
          <w:rFonts w:ascii="Arial Narrow" w:eastAsia="Times New Roman" w:hAnsi="Arial Narrow" w:cs="Arial"/>
          <w:color w:val="000000"/>
          <w:sz w:val="24"/>
          <w:szCs w:val="24"/>
        </w:rPr>
        <w:t xml:space="preserve"> Terry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881</w:t>
      </w:r>
    </w:p>
    <w:p w14:paraId="68E9B81C" w14:textId="209675A6" w:rsidR="00D900E0" w:rsidRPr="00D900E0" w:rsidRDefault="00D900E0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5F551585" w14:textId="3F2E770D" w:rsidR="006C6A75" w:rsidRPr="00554ABE" w:rsidRDefault="00D900E0" w:rsidP="00DE4F2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E2016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Gloria Patri                                                                                                                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DE4F2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5E043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90F4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UMH 70</w:t>
      </w:r>
      <w:r w:rsidR="007C0BC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</w:t>
      </w:r>
      <w:r w:rsidR="00A4436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</w:t>
      </w:r>
      <w:r w:rsidR="009219FE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           </w:t>
      </w:r>
    </w:p>
    <w:p w14:paraId="45618D19" w14:textId="77777777" w:rsidR="00DE4F21" w:rsidRDefault="00DE4F21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1CE41200" w14:textId="271E586E" w:rsidR="009219FE" w:rsidRDefault="009219F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mn                           </w:t>
      </w:r>
      <w:r w:rsidR="002E16EC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</w:t>
      </w:r>
      <w:proofErr w:type="gramStart"/>
      <w:r w:rsidR="00924D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9C54E5">
        <w:rPr>
          <w:rFonts w:ascii="Arial Narrow" w:eastAsia="Times New Roman" w:hAnsi="Arial Narrow" w:cs="Times New Roman"/>
          <w:sz w:val="24"/>
          <w:szCs w:val="24"/>
        </w:rPr>
        <w:t>Just a Closer Walk with Thee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</w:t>
      </w:r>
      <w:r w:rsidR="005E043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         </w:t>
      </w:r>
      <w:r w:rsidR="009C54E5">
        <w:rPr>
          <w:rFonts w:ascii="Arial Narrow" w:eastAsia="Times New Roman" w:hAnsi="Arial Narrow" w:cs="Times New Roman"/>
          <w:sz w:val="24"/>
          <w:szCs w:val="24"/>
        </w:rPr>
        <w:t xml:space="preserve">  TFWS 2158</w:t>
      </w:r>
    </w:p>
    <w:p w14:paraId="454EEE9A" w14:textId="00246A02" w:rsidR="00554ABE" w:rsidRP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10037CF6" w14:textId="6509690F" w:rsidR="00554ABE" w:rsidRDefault="00554ABE" w:rsidP="009219F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      </w:t>
      </w:r>
      <w:r w:rsidR="00231A7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9C54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</w:t>
      </w:r>
      <w:proofErr w:type="gramStart"/>
      <w:r w:rsidR="009C54E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D9447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“</w:t>
      </w:r>
      <w:proofErr w:type="gramEnd"/>
      <w:r w:rsidR="009C54E5">
        <w:rPr>
          <w:rFonts w:ascii="Arial Narrow" w:eastAsia="Times New Roman" w:hAnsi="Arial Narrow" w:cs="Times New Roman"/>
          <w:sz w:val="24"/>
          <w:szCs w:val="24"/>
        </w:rPr>
        <w:t>Speak, O Lord</w:t>
      </w:r>
      <w:r>
        <w:rPr>
          <w:rFonts w:ascii="Arial Narrow" w:eastAsia="Times New Roman" w:hAnsi="Arial Narrow" w:cs="Times New Roman"/>
          <w:sz w:val="24"/>
          <w:szCs w:val="24"/>
        </w:rPr>
        <w:t xml:space="preserve">”                </w:t>
      </w:r>
      <w:r w:rsidR="00924D4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9C54E5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sz w:val="24"/>
          <w:szCs w:val="24"/>
        </w:rPr>
        <w:t>Chancel Choir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1496A24C" w:rsidR="001C22F1" w:rsidRPr="000C4FA2" w:rsidRDefault="0078512B" w:rsidP="00F40E93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0C4FA2">
        <w:rPr>
          <w:rFonts w:ascii="Arial Narrow" w:eastAsia="Times New Roman" w:hAnsi="Arial Narrow" w:cs="Times New Roman"/>
          <w:bCs/>
          <w:sz w:val="24"/>
          <w:szCs w:val="24"/>
        </w:rPr>
        <w:t>*</w:t>
      </w:r>
      <w:r w:rsidR="001C22F1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Scripture Reading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40E9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Jeremiah </w:t>
      </w:r>
      <w:r w:rsidR="00F40E9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33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:</w:t>
      </w:r>
      <w:r w:rsidR="00F40E9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4-16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40E93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84C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68E8F82D" w14:textId="54E984DF" w:rsidR="00D52DFD" w:rsidRDefault="007A347A" w:rsidP="00AF57EB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</w:t>
      </w:r>
      <w:r w:rsidR="006C6A7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082339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DF6C8C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</w:t>
      </w:r>
      <w:r w:rsidR="00181A25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DF6C8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</w:t>
      </w:r>
      <w:r w:rsidR="007C0BC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2CCE0AAA" w14:textId="77777777" w:rsidR="00280714" w:rsidRPr="00280714" w:rsidRDefault="00280714" w:rsidP="002B2818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201F3792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034544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proofErr w:type="gramStart"/>
      <w:r w:rsidR="0003454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2E16E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231A71">
        <w:rPr>
          <w:rFonts w:ascii="Arial Narrow" w:eastAsia="Times New Roman" w:hAnsi="Arial Narrow" w:cs="Times New Roman"/>
          <w:sz w:val="24"/>
          <w:szCs w:val="24"/>
        </w:rPr>
        <w:t>Jesus</w:t>
      </w:r>
      <w:r w:rsidR="00034544">
        <w:rPr>
          <w:rFonts w:ascii="Arial Narrow" w:eastAsia="Times New Roman" w:hAnsi="Arial Narrow" w:cs="Times New Roman"/>
          <w:sz w:val="24"/>
          <w:szCs w:val="24"/>
        </w:rPr>
        <w:t>, Savior, Pilot Me</w:t>
      </w:r>
      <w:r w:rsidR="000904BA">
        <w:rPr>
          <w:rFonts w:ascii="Arial Narrow" w:eastAsia="Times New Roman" w:hAnsi="Arial Narrow" w:cs="Times New Roman"/>
          <w:sz w:val="24"/>
          <w:szCs w:val="24"/>
        </w:rPr>
        <w:t>”</w:t>
      </w:r>
      <w:r w:rsidR="00C41CE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  </w:t>
      </w:r>
      <w:r w:rsidR="00231A71"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  <w:r w:rsidR="0003454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832868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34544">
        <w:rPr>
          <w:rFonts w:ascii="Arial Narrow" w:eastAsia="Times New Roman" w:hAnsi="Arial Narrow" w:cs="Times New Roman"/>
          <w:sz w:val="24"/>
          <w:szCs w:val="24"/>
        </w:rPr>
        <w:t>509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6C8DFB31" w14:textId="66EABF6F" w:rsidR="007A347A" w:rsidRDefault="00A63DAB" w:rsidP="00034544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2B5574">
        <w:rPr>
          <w:rFonts w:ascii="Arial Narrow" w:eastAsia="Times New Roman" w:hAnsi="Arial Narrow" w:cs="Times New Roman"/>
          <w:sz w:val="24"/>
          <w:szCs w:val="24"/>
        </w:rPr>
        <w:t xml:space="preserve">              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1A00D5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</w:t>
      </w:r>
      <w:r w:rsidR="00407EB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F43AB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7C1BE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A4436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A00D5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Rev. </w:t>
      </w:r>
      <w:r w:rsidR="007C1BE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Gurley</w:t>
      </w:r>
    </w:p>
    <w:p w14:paraId="1DEA8AC0" w14:textId="77777777" w:rsidR="00CA31D1" w:rsidRPr="00F6047F" w:rsidRDefault="00CA31D1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5FCF0EDD" w:rsidR="00CA31D1" w:rsidRPr="00176D6C" w:rsidRDefault="00E5202A" w:rsidP="00034544">
      <w:pPr>
        <w:spacing w:line="240" w:lineRule="auto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057225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 Son</w:t>
      </w:r>
      <w:r w:rsidR="005324EC">
        <w:rPr>
          <w:rFonts w:ascii="Arial Narrow" w:eastAsia="Times New Roman" w:hAnsi="Arial Narrow" w:cs="Times New Roman"/>
          <w:smallCaps/>
          <w:sz w:val="24"/>
          <w:szCs w:val="24"/>
        </w:rPr>
        <w:t>g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r w:rsidR="00C75504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835C76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smallCaps/>
          <w:sz w:val="24"/>
          <w:szCs w:val="24"/>
        </w:rPr>
        <w:t xml:space="preserve"> </w:t>
      </w:r>
      <w:r w:rsidR="00444BF6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 </w:t>
      </w:r>
      <w:proofErr w:type="gramStart"/>
      <w:r w:rsidR="00411DF2">
        <w:rPr>
          <w:rFonts w:ascii="Arial Narrow" w:eastAsia="Times New Roman" w:hAnsi="Arial Narrow" w:cs="Times New Roman"/>
          <w:smallCaps/>
          <w:sz w:val="24"/>
          <w:szCs w:val="24"/>
        </w:rPr>
        <w:t xml:space="preserve">   </w:t>
      </w:r>
      <w:r w:rsidR="00CF7C5C">
        <w:rPr>
          <w:rFonts w:ascii="Arial Narrow" w:eastAsia="Times New Roman" w:hAnsi="Arial Narrow" w:cs="Times New Roman"/>
          <w:sz w:val="24"/>
          <w:szCs w:val="24"/>
        </w:rPr>
        <w:t>“</w:t>
      </w:r>
      <w:proofErr w:type="gramEnd"/>
      <w:r w:rsidR="004A5468">
        <w:rPr>
          <w:rFonts w:ascii="Arial Narrow" w:eastAsia="Times New Roman" w:hAnsi="Arial Narrow" w:cs="Times New Roman"/>
          <w:sz w:val="24"/>
          <w:szCs w:val="24"/>
        </w:rPr>
        <w:t>For the Beauty of the Earth</w:t>
      </w:r>
      <w:r w:rsidR="00FC0219">
        <w:rPr>
          <w:rFonts w:ascii="Arial Narrow" w:eastAsia="Times New Roman" w:hAnsi="Arial Narrow" w:cs="Times New Roman"/>
          <w:sz w:val="24"/>
          <w:szCs w:val="24"/>
        </w:rPr>
        <w:t xml:space="preserve">”  </w:t>
      </w:r>
      <w:r w:rsidR="00D6149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11DF2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4A5468">
        <w:rPr>
          <w:rFonts w:ascii="Arial Narrow" w:eastAsia="Times New Roman" w:hAnsi="Arial Narrow" w:cs="Times New Roman"/>
          <w:sz w:val="24"/>
          <w:szCs w:val="24"/>
        </w:rPr>
        <w:t>UMH 92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Refrain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77777777" w:rsidR="007A75B4" w:rsidRDefault="00EB3FFC" w:rsidP="002B2818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112B1E7F" w14:textId="56AECD10" w:rsidR="005F09CB" w:rsidRDefault="00EB3FFC" w:rsidP="00DD4C42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2B85E8EC" wp14:editId="6A84AB17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5325DB" w:rsidRPr="001A60BD" w:rsidRDefault="005325DB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 w:rsidR="00827305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5325DB" w:rsidRPr="007334E5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5325DB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48370F98" w14:textId="77777777" w:rsidR="00485C78" w:rsidRDefault="00485C78" w:rsidP="006D4469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8BFAC2" w14:textId="49DFC237" w:rsidR="000356C9" w:rsidRDefault="000356C9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790EE8" w14:textId="473D921A" w:rsidR="004213D0" w:rsidRDefault="004213D0" w:rsidP="00D4757D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1AD5A6" w14:textId="408311DA" w:rsidR="004213D0" w:rsidRDefault="004213D0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0BC25" w14:textId="77777777" w:rsidR="004213D0" w:rsidRDefault="004213D0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99DE0" w14:textId="398634FD" w:rsidR="006B00D5" w:rsidRDefault="006B00D5" w:rsidP="001005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C7229D" w14:textId="53A4A648" w:rsidR="002C1498" w:rsidRPr="001B56E5" w:rsidRDefault="005325DB" w:rsidP="004213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245A320B" w14:textId="72D61C32" w:rsidR="00737D9F" w:rsidRDefault="006D4469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ob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Drachler</w:t>
                                  </w:r>
                                  <w:proofErr w:type="spellEnd"/>
                                </w:p>
                                <w:p w14:paraId="45C8B42A" w14:textId="77777777" w:rsidR="00B612C6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b Moss</w:t>
                                  </w:r>
                                </w:p>
                                <w:p w14:paraId="3FB49336" w14:textId="77777777" w:rsidR="00B612C6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</w:t>
                                  </w:r>
                                </w:p>
                                <w:p w14:paraId="1B04AAE5" w14:textId="5D970402" w:rsidR="00B612C6" w:rsidRDefault="00B612C6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i Johnston</w:t>
                                  </w:r>
                                </w:p>
                                <w:p w14:paraId="0581A668" w14:textId="5AA19CE7" w:rsidR="00B612C6" w:rsidRDefault="00B612C6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tty Lowery</w:t>
                                  </w:r>
                                </w:p>
                                <w:p w14:paraId="050D434E" w14:textId="0D2E7D1E" w:rsidR="00B612C6" w:rsidRDefault="00B612C6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ris Ensley</w:t>
                                  </w:r>
                                </w:p>
                                <w:p w14:paraId="4B82AE2E" w14:textId="03ECAC6E" w:rsidR="00B612C6" w:rsidRDefault="00B612C6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an Hyde</w:t>
                                  </w:r>
                                </w:p>
                                <w:p w14:paraId="299FB601" w14:textId="278BC590" w:rsidR="00B612C6" w:rsidRDefault="00B612C6" w:rsidP="00737D9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ssica Hickman</w:t>
                                  </w:r>
                                </w:p>
                                <w:p w14:paraId="0F6DBB82" w14:textId="21A57A7B" w:rsidR="00B612C6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alterin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Faulk</w:t>
                                  </w:r>
                                </w:p>
                                <w:p w14:paraId="773D9A1E" w14:textId="66F2C20F" w:rsidR="00214634" w:rsidRDefault="00214634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Zoey Williams</w:t>
                                  </w:r>
                                </w:p>
                                <w:p w14:paraId="099EDEFC" w14:textId="77777777" w:rsidR="00214634" w:rsidRDefault="00214634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ennifer Hill</w:t>
                                  </w:r>
                                </w:p>
                                <w:p w14:paraId="0A0BB469" w14:textId="4853A661" w:rsidR="00214634" w:rsidRDefault="00214634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atie Smith</w:t>
                                  </w:r>
                                </w:p>
                                <w:p w14:paraId="0399D28B" w14:textId="4EF830AE" w:rsidR="004213D0" w:rsidRDefault="00214634" w:rsidP="004213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 </w:t>
                                  </w:r>
                                  <w:r w:rsidR="004213D0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</w:t>
                                  </w:r>
                                </w:p>
                                <w:p w14:paraId="620E3172" w14:textId="227050FD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The Mercer Family</w:t>
                                  </w:r>
                                </w:p>
                                <w:p w14:paraId="5D339562" w14:textId="15B89908" w:rsidR="004213D0" w:rsidRDefault="004213D0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6D4469" w:rsidRDefault="006D4469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465FE6" w:rsidRDefault="00465FE6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B612C6" w:rsidRDefault="00B612C6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697FD0" w:rsidRDefault="00697FD0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7D155B" w:rsidRDefault="007D155B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9D4B73" w:rsidRDefault="009D4B73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5624EC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5624EC" w:rsidRPr="00B165BE" w:rsidRDefault="005624EC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B5A6D34" w14:textId="5BF043DA" w:rsidR="00CA4E31" w:rsidRDefault="00A446F1" w:rsidP="00B612C6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Mar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A4E31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C60CD5" w14:textId="38AEF785" w:rsidR="00CB2FB4" w:rsidRDefault="00A446F1" w:rsidP="00CA4E3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31949EC" w14:textId="77777777" w:rsidR="00B612C6" w:rsidRDefault="001B7DEB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E2841">
                                    <w:t xml:space="preserve">, </w:t>
                                  </w:r>
                                </w:p>
                                <w:p w14:paraId="00619105" w14:textId="48B78294" w:rsidR="00CB2FB4" w:rsidRPr="009B21DF" w:rsidRDefault="00A446F1" w:rsidP="00B612C6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445686F" w14:textId="77777777" w:rsidR="00B612C6" w:rsidRDefault="00D867E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eggy Broyles, </w:t>
                                  </w:r>
                                </w:p>
                                <w:p w14:paraId="440042F3" w14:textId="3C35BAA0" w:rsidR="009B21DF" w:rsidRDefault="009B21DF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2FB5F78C" w14:textId="5955BE53" w:rsidR="000356C9" w:rsidRDefault="00CA4E31" w:rsidP="000356C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avannah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and Davi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hapman,</w:t>
                                  </w:r>
                                </w:p>
                                <w:p w14:paraId="1F19FC84" w14:textId="77777777" w:rsidR="00366C5C" w:rsidRDefault="00A446F1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4B38DB4" w14:textId="77777777" w:rsidR="00366C5C" w:rsidRDefault="00D867E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="00A446F1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ill Cross, </w:t>
                                  </w:r>
                                </w:p>
                                <w:p w14:paraId="1EE8803B" w14:textId="698D16E0" w:rsidR="00D942BF" w:rsidRPr="00B612C6" w:rsidRDefault="00A446F1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</w:p>
                                <w:p w14:paraId="586E19AB" w14:textId="40B77777" w:rsidR="00CE2841" w:rsidRDefault="00A446F1" w:rsidP="00CE2841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Mary Henderson, 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Jim Holloway,</w:t>
                                  </w:r>
                                </w:p>
                                <w:p w14:paraId="28C7D2C7" w14:textId="77777777" w:rsidR="00214634" w:rsidRDefault="00A446F1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A52A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</w:t>
                                  </w:r>
                                  <w:proofErr w:type="spellStart"/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ines</w:t>
                                  </w:r>
                                  <w:proofErr w:type="spellEnd"/>
                                  <w:r w:rsidR="00737D9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0AB2F44" w14:textId="5BD8D748" w:rsidR="001B56E5" w:rsidRPr="00214634" w:rsidRDefault="00737D9F" w:rsidP="0021463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26C7A8E1" w14:textId="6BAAF3BB" w:rsidR="005624EC" w:rsidRDefault="002A52A9" w:rsidP="005624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624EC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BCEABBC" w14:textId="77777777" w:rsidR="001D4536" w:rsidRDefault="00A446F1" w:rsidP="001D453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ill Lane,</w:t>
                                  </w:r>
                                </w:p>
                                <w:p w14:paraId="508F357E" w14:textId="520FE82D" w:rsidR="00B612C6" w:rsidRPr="00366C5C" w:rsidRDefault="00A446F1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Willie Lundy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5691CD" w14:textId="2E215A3A" w:rsidR="002A52A9" w:rsidRPr="00B612C6" w:rsidRDefault="002A52A9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Debbie Mc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Allister</w:t>
                                  </w:r>
                                </w:p>
                                <w:p w14:paraId="7D4337FA" w14:textId="77777777" w:rsidR="00A446F1" w:rsidRDefault="00A446F1" w:rsidP="00A446F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EE7F5C" w14:textId="77777777" w:rsidR="00366C5C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9B21DF"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63B8E32C" w14:textId="6D331701" w:rsidR="00366C5C" w:rsidRPr="00366C5C" w:rsidRDefault="00B612C6" w:rsidP="00366C5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Morales,</w:t>
                                  </w:r>
                                  <w:r w:rsidR="00366C5C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 w:rsidR="00D942B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99D74D" w14:textId="4EE28944" w:rsidR="00B612C6" w:rsidRDefault="00A446F1" w:rsidP="00B612C6">
                                  <w:pPr>
                                    <w:widowControl w:val="0"/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Whitney Nunn</w:t>
                                  </w:r>
                                  <w:r w:rsidR="005624EC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A2622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56E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 w:rsidR="001B56E5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353FBB6" w14:textId="70290460" w:rsidR="00B612C6" w:rsidRPr="00B612C6" w:rsidRDefault="005325DB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cs="Times New Roman"/>
                                      <w:color w:val="00000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Lyndon &amp; Beverly Patrick,</w:t>
                                  </w:r>
                                  <w:r w:rsidR="00B612C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C1A4B9E" w14:textId="77A426D1" w:rsidR="007A75B4" w:rsidRDefault="00B612C6" w:rsidP="00B612C6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</w:t>
                                  </w:r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tthew </w:t>
                                  </w:r>
                                  <w:proofErr w:type="spellStart"/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one</w:t>
                                  </w:r>
                                  <w:proofErr w:type="spellEnd"/>
                                  <w:r w:rsidR="00D867E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 w:rsidR="003045F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 w:rsidR="00C6419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B21DF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0356C9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33EA0ED" w14:textId="4D21D05E" w:rsidR="003045FF" w:rsidRPr="006D4469" w:rsidRDefault="006D4469" w:rsidP="006D446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="001005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ed </w:t>
                                  </w:r>
                                  <w:r w:rsidR="00D92BA2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out</w:t>
                                  </w:r>
                                  <w:r w:rsidR="00CE2841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B289E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617B96A" w14:textId="5E7B6FAA" w:rsidR="007A75B4" w:rsidRPr="00D867EB" w:rsidRDefault="00A446F1" w:rsidP="00D867EB">
                                  <w:pPr>
                                    <w:widowControl w:val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ordan Toon,</w:t>
                                  </w:r>
                                  <w:r>
                                    <w:rPr>
                                      <w:rStyle w:val="Strong"/>
                                    </w:rPr>
                                    <w:t xml:space="preserve"> </w:t>
                                  </w:r>
                                  <w:r w:rsidR="005325DB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Dee &amp; Don Trull,</w:t>
                                  </w:r>
                                  <w:r w:rsidR="00D942BF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0AF941E" w14:textId="033446EB" w:rsidR="00D569E3" w:rsidRPr="007A75B4" w:rsidRDefault="00A446F1" w:rsidP="007A75B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sz w:val="20"/>
                                    </w:rPr>
                                  </w:pPr>
                                  <w:r w:rsidRPr="008758D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John White</w:t>
                                  </w:r>
                                  <w:r w:rsidR="00465FE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  <w:r w:rsidR="00EE2E4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&amp; </w:t>
                                  </w:r>
                                  <w:r w:rsidR="00417A7A"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Meredith Williams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CAC18A8" w14:textId="77777777" w:rsidR="005325DB" w:rsidRPr="009279FB" w:rsidRDefault="005325DB" w:rsidP="00CD24E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2AD5E1BC" w14:textId="73A327F6" w:rsidR="005325DB" w:rsidRPr="009279FB" w:rsidRDefault="005325DB" w:rsidP="00E85EB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</w:p>
                                <w:p w14:paraId="13EA8CD1" w14:textId="07A6F371" w:rsidR="005325DB" w:rsidRDefault="005325DB" w:rsidP="000D6035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5F997F" w14:textId="6CF1D0F7" w:rsidR="005325DB" w:rsidRPr="000D6035" w:rsidRDefault="005325DB" w:rsidP="000D6035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AC342D" w14:textId="77777777" w:rsidR="005325DB" w:rsidRPr="008536AB" w:rsidRDefault="005325DB" w:rsidP="003D466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12"/>
                                      <w:szCs w:val="18"/>
                                    </w:rPr>
                                  </w:pPr>
                                </w:p>
                                <w:p w14:paraId="099E8A3A" w14:textId="3FBFC49A" w:rsidR="005325DB" w:rsidRPr="00357EEB" w:rsidRDefault="005325DB" w:rsidP="00357EEB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D2AF6" w14:textId="082F25A1" w:rsidR="005325DB" w:rsidRDefault="005325DB" w:rsidP="00465A3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9E8810" w14:textId="6D35C0DF" w:rsidR="005325DB" w:rsidRDefault="005325DB" w:rsidP="004378B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7F9861" w14:textId="77777777" w:rsidR="005325DB" w:rsidRDefault="005325DB" w:rsidP="004378BA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4EF3AF" w14:textId="71458C55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4D8FA8" w14:textId="0467DB26" w:rsidR="005325DB" w:rsidRDefault="005325DB" w:rsidP="00704C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0F6F84" w14:textId="7043A63E" w:rsidR="005325DB" w:rsidRDefault="005325DB" w:rsidP="00704C42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B0E64F7" w14:textId="725BB62F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2445FB9" w14:textId="77777777" w:rsidR="005325DB" w:rsidRPr="00887225" w:rsidRDefault="005325DB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5325DB" w:rsidRDefault="005325DB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386AA0" w:rsidRPr="00366C5C" w:rsidRDefault="005325DB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6F7689A" w14:textId="3AF4BE16" w:rsidR="00110CEF" w:rsidRDefault="005325DB" w:rsidP="00214634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</w:t>
                                  </w:r>
                                  <w:r w:rsidR="001A00D5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’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s </w:t>
                                  </w:r>
                                  <w:proofErr w:type="gramStart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In</w:t>
                                  </w:r>
                                  <w:proofErr w:type="gramEnd"/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  <w:r w:rsidR="00AC61D9"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3E63B7"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The Wings:</w:t>
                                  </w:r>
                                </w:p>
                                <w:p w14:paraId="5A2D1760" w14:textId="77777777" w:rsidR="00D93A78" w:rsidRPr="00D93A78" w:rsidRDefault="00D93A78" w:rsidP="0021463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i/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0CEDA5E7" w14:textId="3E8E9695" w:rsidR="005325DB" w:rsidRDefault="005325DB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dda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Beamgard                                                         Gladys Caulking</w:t>
                                  </w:r>
                                </w:p>
                                <w:p w14:paraId="0689F93A" w14:textId="77777777" w:rsidR="00214634" w:rsidRDefault="005325DB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Patrick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remm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Mary Friedel                                                       Loretta Hamilton</w:t>
                                  </w:r>
                                </w:p>
                                <w:p w14:paraId="472185D7" w14:textId="08520A75" w:rsidR="000356C9" w:rsidRDefault="00214634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82730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5325DB" w:rsidRPr="00110CEF" w:rsidRDefault="00110CEF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5F4F2F85" w:rsidR="005325DB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6997448A" w14:textId="77777777" w:rsidR="00366C5C" w:rsidRDefault="005325DB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5325DB" w:rsidRDefault="00366C5C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7F2999" w:rsidRDefault="005325DB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AB3F41" w:rsidRDefault="007F2999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5325DB" w:rsidRPr="00AB3F41" w:rsidRDefault="00827305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</w:t>
                                  </w:r>
                                  <w:r w:rsidR="000356C9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elt-Sperry</w:t>
                                  </w:r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="005325DB"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5325DB" w:rsidRPr="00D3283C" w:rsidRDefault="005325DB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5325DB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5325DB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5325DB" w:rsidRPr="00C217BE" w:rsidRDefault="005325DB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5325DB" w:rsidRPr="001A60BD" w:rsidRDefault="005325DB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 w:rsidR="00827305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5325DB" w:rsidRPr="007334E5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5325DB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48370F98" w14:textId="77777777" w:rsidR="00485C78" w:rsidRDefault="00485C78" w:rsidP="006D446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8BFAC2" w14:textId="49DFC237" w:rsidR="000356C9" w:rsidRDefault="000356C9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790EE8" w14:textId="473D921A" w:rsidR="004213D0" w:rsidRDefault="004213D0" w:rsidP="00D4757D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01AD5A6" w14:textId="408311DA" w:rsidR="004213D0" w:rsidRDefault="004213D0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50BC25" w14:textId="77777777" w:rsidR="004213D0" w:rsidRDefault="004213D0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0799DE0" w14:textId="398634FD" w:rsidR="006B00D5" w:rsidRDefault="006B00D5" w:rsidP="001005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AC7229D" w14:textId="53A4A648" w:rsidR="002C1498" w:rsidRPr="001B56E5" w:rsidRDefault="005325DB" w:rsidP="004213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245A320B" w14:textId="72D61C32" w:rsidR="00737D9F" w:rsidRDefault="006D4469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ob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Drachler</w:t>
                            </w:r>
                            <w:proofErr w:type="spellEnd"/>
                          </w:p>
                          <w:p w14:paraId="45C8B42A" w14:textId="77777777" w:rsidR="00B612C6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b Moss</w:t>
                            </w:r>
                          </w:p>
                          <w:p w14:paraId="3FB49336" w14:textId="77777777" w:rsidR="00B612C6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</w:t>
                            </w:r>
                          </w:p>
                          <w:p w14:paraId="1B04AAE5" w14:textId="5D970402" w:rsidR="00B612C6" w:rsidRDefault="00B612C6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i Johnston</w:t>
                            </w:r>
                          </w:p>
                          <w:p w14:paraId="0581A668" w14:textId="5AA19CE7" w:rsidR="00B612C6" w:rsidRDefault="00B612C6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tty Lowery</w:t>
                            </w:r>
                          </w:p>
                          <w:p w14:paraId="050D434E" w14:textId="0D2E7D1E" w:rsidR="00B612C6" w:rsidRDefault="00B612C6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ris Ensley</w:t>
                            </w:r>
                          </w:p>
                          <w:p w14:paraId="4B82AE2E" w14:textId="03ECAC6E" w:rsidR="00B612C6" w:rsidRDefault="00B612C6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an Hyde</w:t>
                            </w:r>
                          </w:p>
                          <w:p w14:paraId="299FB601" w14:textId="278BC590" w:rsidR="00B612C6" w:rsidRDefault="00B612C6" w:rsidP="00737D9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ssica Hickman</w:t>
                            </w:r>
                          </w:p>
                          <w:p w14:paraId="0F6DBB82" w14:textId="21A57A7B" w:rsidR="00B612C6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alterin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Faulk</w:t>
                            </w:r>
                          </w:p>
                          <w:p w14:paraId="773D9A1E" w14:textId="66F2C20F" w:rsidR="00214634" w:rsidRDefault="00214634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Zoey Williams</w:t>
                            </w:r>
                          </w:p>
                          <w:p w14:paraId="099EDEFC" w14:textId="77777777" w:rsidR="00214634" w:rsidRDefault="00214634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ennifer Hill</w:t>
                            </w:r>
                          </w:p>
                          <w:p w14:paraId="0A0BB469" w14:textId="4853A661" w:rsidR="00214634" w:rsidRDefault="00214634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atie Smith</w:t>
                            </w:r>
                          </w:p>
                          <w:p w14:paraId="0399D28B" w14:textId="4EF830AE" w:rsidR="004213D0" w:rsidRDefault="00214634" w:rsidP="004213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 </w:t>
                            </w:r>
                            <w:r w:rsidR="004213D0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  <w:p w14:paraId="620E3172" w14:textId="227050FD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The Mercer Family</w:t>
                            </w:r>
                          </w:p>
                          <w:p w14:paraId="5D339562" w14:textId="15B89908" w:rsidR="004213D0" w:rsidRDefault="004213D0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6D4469" w:rsidRDefault="006D4469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465FE6" w:rsidRDefault="00465FE6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B612C6" w:rsidRDefault="00B612C6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697FD0" w:rsidRDefault="00697FD0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7D155B" w:rsidRDefault="007D155B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9D4B73" w:rsidRDefault="009D4B73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5624EC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5624EC" w:rsidRPr="00B165BE" w:rsidRDefault="005624EC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2B5A6D34" w14:textId="5BF043DA" w:rsidR="00CA4E31" w:rsidRDefault="00A446F1" w:rsidP="00B612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Mar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CA4E3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60CD5" w14:textId="38AEF785" w:rsidR="00CB2FB4" w:rsidRDefault="00A446F1" w:rsidP="00CA4E3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31949EC" w14:textId="77777777" w:rsidR="00B612C6" w:rsidRDefault="001B7DEB" w:rsidP="00B612C6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E2841">
                              <w:t xml:space="preserve">, </w:t>
                            </w:r>
                          </w:p>
                          <w:p w14:paraId="00619105" w14:textId="48B78294" w:rsidR="00CB2FB4" w:rsidRPr="009B21DF" w:rsidRDefault="00A446F1" w:rsidP="00B612C6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445686F" w14:textId="77777777" w:rsidR="00B612C6" w:rsidRDefault="00D867EB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eggy Broyles, </w:t>
                            </w:r>
                          </w:p>
                          <w:p w14:paraId="440042F3" w14:textId="3C35BAA0" w:rsidR="009B21DF" w:rsidRDefault="009B21DF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2FB5F78C" w14:textId="5955BE53" w:rsidR="000356C9" w:rsidRDefault="00CA4E31" w:rsidP="000356C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avannah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and Davi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hapman,</w:t>
                            </w:r>
                          </w:p>
                          <w:p w14:paraId="1F19FC84" w14:textId="77777777" w:rsidR="00366C5C" w:rsidRDefault="00A446F1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B38DB4" w14:textId="77777777" w:rsidR="00366C5C" w:rsidRDefault="00D867EB" w:rsidP="00B612C6">
                            <w:pPr>
                              <w:widowControl w:val="0"/>
                              <w:rPr>
                                <w:rStyle w:val="Strong"/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="00A446F1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ill Cross, </w:t>
                            </w:r>
                          </w:p>
                          <w:p w14:paraId="1EE8803B" w14:textId="698D16E0" w:rsidR="00D942BF" w:rsidRPr="00B612C6" w:rsidRDefault="00A446F1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</w:p>
                          <w:p w14:paraId="586E19AB" w14:textId="40B77777" w:rsidR="00CE2841" w:rsidRDefault="00A446F1" w:rsidP="00CE2841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Mary Henderson, 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Jim Holloway,</w:t>
                            </w:r>
                          </w:p>
                          <w:p w14:paraId="28C7D2C7" w14:textId="77777777" w:rsidR="00214634" w:rsidRDefault="00A446F1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A52A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</w:t>
                            </w:r>
                            <w:proofErr w:type="spellStart"/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ines</w:t>
                            </w:r>
                            <w:proofErr w:type="spellEnd"/>
                            <w:r w:rsidR="00737D9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0AB2F44" w14:textId="5BD8D748" w:rsidR="001B56E5" w:rsidRPr="00214634" w:rsidRDefault="00737D9F" w:rsidP="0021463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C7A8E1" w14:textId="6BAAF3BB" w:rsidR="005624EC" w:rsidRDefault="002A52A9" w:rsidP="005624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5624E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CEABBC" w14:textId="77777777" w:rsidR="001D4536" w:rsidRDefault="00A446F1" w:rsidP="001D453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ill Lane,</w:t>
                            </w:r>
                          </w:p>
                          <w:p w14:paraId="508F357E" w14:textId="520FE82D" w:rsidR="00B612C6" w:rsidRPr="00366C5C" w:rsidRDefault="00A446F1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Willie Lundy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5691CD" w14:textId="2E215A3A" w:rsidR="002A52A9" w:rsidRPr="00B612C6" w:rsidRDefault="002A52A9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Debbie Mc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Allister</w:t>
                            </w:r>
                          </w:p>
                          <w:p w14:paraId="7D4337FA" w14:textId="77777777" w:rsidR="00A446F1" w:rsidRDefault="00A446F1" w:rsidP="00A446F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EEE7F5C" w14:textId="77777777" w:rsidR="00366C5C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B21DF"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63B8E32C" w14:textId="6D331701" w:rsidR="00366C5C" w:rsidRPr="00366C5C" w:rsidRDefault="00B612C6" w:rsidP="00366C5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Morales,</w:t>
                            </w:r>
                            <w:r w:rsidR="00366C5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 w:rsidR="00D942B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99D74D" w14:textId="4EE28944" w:rsidR="00B612C6" w:rsidRDefault="00A446F1" w:rsidP="00B612C6">
                            <w:pPr>
                              <w:widowControl w:val="0"/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Whitney Nunn</w:t>
                            </w:r>
                            <w:r w:rsidR="005624EC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A2622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56E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 w:rsidR="001B56E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353FBB6" w14:textId="70290460" w:rsidR="00B612C6" w:rsidRPr="00B612C6" w:rsidRDefault="005325DB" w:rsidP="00B612C6">
                            <w:pPr>
                              <w:widowControl w:val="0"/>
                              <w:rPr>
                                <w:rStyle w:val="Strong"/>
                                <w:rFonts w:cs="Times New Roman"/>
                                <w:color w:val="00000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Lyndon &amp; Beverly Patrick,</w:t>
                            </w:r>
                            <w:r w:rsidR="00B612C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1A4B9E" w14:textId="77A426D1" w:rsidR="007A75B4" w:rsidRDefault="00B612C6" w:rsidP="00B612C6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</w:t>
                            </w:r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tthew </w:t>
                            </w:r>
                            <w:proofErr w:type="spellStart"/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one</w:t>
                            </w:r>
                            <w:proofErr w:type="spellEnd"/>
                            <w:r w:rsidR="00D867E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 w:rsidR="003045F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 w:rsidR="00C6419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21DF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0356C9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3EA0ED" w14:textId="4D21D05E" w:rsidR="003045FF" w:rsidRPr="006D4469" w:rsidRDefault="006D4469" w:rsidP="006D446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="001005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ed </w:t>
                            </w:r>
                            <w:r w:rsidR="00D92BA2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out</w:t>
                            </w:r>
                            <w:r w:rsidR="00CE2841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B289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7B96A" w14:textId="5E7B6FAA" w:rsidR="007A75B4" w:rsidRPr="00D867EB" w:rsidRDefault="00A446F1" w:rsidP="00D867EB">
                            <w:pPr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ordan Toon,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="005325DB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ee &amp; Don Trull,</w:t>
                            </w:r>
                            <w:r w:rsidR="00D942BF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0AF941E" w14:textId="033446EB" w:rsidR="00D569E3" w:rsidRPr="007A75B4" w:rsidRDefault="00A446F1" w:rsidP="007A75B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8758D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John White</w:t>
                            </w:r>
                            <w:r w:rsidR="00465FE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EE2E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&amp; </w:t>
                            </w:r>
                            <w:r w:rsidR="00417A7A"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redith Williams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AC18A8" w14:textId="77777777" w:rsidR="005325DB" w:rsidRPr="009279FB" w:rsidRDefault="005325DB" w:rsidP="00CD24E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2AD5E1BC" w14:textId="73A327F6" w:rsidR="005325DB" w:rsidRPr="009279FB" w:rsidRDefault="005325DB" w:rsidP="00E85EB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13EA8CD1" w14:textId="07A6F371" w:rsidR="005325DB" w:rsidRDefault="005325DB" w:rsidP="000D6035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655F997F" w14:textId="6CF1D0F7" w:rsidR="005325DB" w:rsidRPr="000D6035" w:rsidRDefault="005325DB" w:rsidP="000D6035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64AC342D" w14:textId="77777777" w:rsidR="005325DB" w:rsidRPr="008536AB" w:rsidRDefault="005325DB" w:rsidP="003D466F">
                            <w:pPr>
                              <w:widowControl w:val="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14:paraId="099E8A3A" w14:textId="3FBFC49A" w:rsidR="005325DB" w:rsidRPr="00357EEB" w:rsidRDefault="005325DB" w:rsidP="00357EEB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9D2AF6" w14:textId="082F25A1" w:rsidR="005325DB" w:rsidRDefault="005325DB" w:rsidP="00465A3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9E8810" w14:textId="6D35C0DF" w:rsidR="005325DB" w:rsidRDefault="005325DB" w:rsidP="004378B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7F9861" w14:textId="77777777" w:rsidR="005325DB" w:rsidRDefault="005325DB" w:rsidP="004378BA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4EF3AF" w14:textId="71458C55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E4D8FA8" w14:textId="0467DB26" w:rsidR="005325DB" w:rsidRDefault="005325DB" w:rsidP="00704C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D0F6F84" w14:textId="7043A63E" w:rsidR="005325DB" w:rsidRDefault="005325DB" w:rsidP="00704C42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14:paraId="7B0E64F7" w14:textId="725BB62F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2445FB9" w14:textId="77777777" w:rsidR="005325DB" w:rsidRPr="00887225" w:rsidRDefault="005325DB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5325DB" w:rsidRDefault="005325DB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386AA0" w:rsidRPr="00366C5C" w:rsidRDefault="005325DB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7689A" w14:textId="3AF4BE16" w:rsidR="00110CEF" w:rsidRDefault="005325DB" w:rsidP="00214634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</w:t>
                            </w:r>
                            <w:r w:rsidR="001A00D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s </w:t>
                            </w:r>
                            <w:proofErr w:type="gramStart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C61D9"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 w:rsidRPr="003E63B7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he Wings:</w:t>
                            </w:r>
                          </w:p>
                          <w:p w14:paraId="5A2D1760" w14:textId="77777777" w:rsidR="00D93A78" w:rsidRPr="00D93A78" w:rsidRDefault="00D93A78" w:rsidP="00214634">
                            <w:pPr>
                              <w:widowControl w:val="0"/>
                              <w:rPr>
                                <w:rFonts w:ascii="Times New Roman" w:hAnsi="Times New Roman"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CEDA5E7" w14:textId="3E8E9695" w:rsidR="005325DB" w:rsidRDefault="005325DB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Adda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amgard                                                         Gladys Caulking</w:t>
                            </w:r>
                          </w:p>
                          <w:p w14:paraId="0689F93A" w14:textId="77777777" w:rsidR="00214634" w:rsidRDefault="005325DB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trick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Fremmi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Mary Friedel                                                       Loretta Hamilton</w:t>
                            </w:r>
                          </w:p>
                          <w:p w14:paraId="472185D7" w14:textId="08520A75" w:rsidR="000356C9" w:rsidRDefault="00214634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730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5325DB" w:rsidRPr="00110CEF" w:rsidRDefault="00110CEF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5F4F2F85" w:rsidR="005325DB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6997448A" w14:textId="77777777" w:rsidR="00366C5C" w:rsidRDefault="005325DB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5325DB" w:rsidRDefault="00366C5C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7F2999" w:rsidRDefault="005325DB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AB3F41" w:rsidRDefault="007F2999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5325DB" w:rsidRPr="00AB3F41" w:rsidRDefault="00827305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</w:t>
                            </w:r>
                            <w:r w:rsidR="000356C9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t-Sperry</w:t>
                            </w:r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="005325DB"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5325DB" w:rsidRPr="00D3283C" w:rsidRDefault="005325DB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5325DB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5325DB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5325DB" w:rsidRPr="00C217BE" w:rsidRDefault="005325DB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5325DB" w:rsidRPr="00C217BE" w:rsidRDefault="005325DB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5325DB" w:rsidRPr="00C217BE" w:rsidRDefault="005325DB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bookmarkStart w:id="1" w:name="_GoBack"/>
      <w:bookmarkEnd w:id="1"/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C5DB8F" wp14:editId="7EA48E1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7391F0C" w:rsidR="005325DB" w:rsidRDefault="005325DB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ED775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August</w:t>
                            </w:r>
                            <w:r w:rsidR="00980077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 w:rsidR="007E3336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531D38">
                              <w:rPr>
                                <w:szCs w:val="24"/>
                              </w:rPr>
                              <w:t>411,113.85</w:t>
                            </w:r>
                          </w:p>
                          <w:p w14:paraId="1D454111" w14:textId="3E1F0261" w:rsidR="005325DB" w:rsidRPr="00CD0091" w:rsidRDefault="005325DB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531D38">
                              <w:rPr>
                                <w:szCs w:val="24"/>
                              </w:rPr>
                              <w:t>351,016.43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7391F0C" w:rsidR="005325DB" w:rsidRDefault="005325DB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ED775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August</w:t>
                      </w:r>
                      <w:r w:rsidR="00980077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 w:rsidR="007E3336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531D38">
                        <w:rPr>
                          <w:szCs w:val="24"/>
                        </w:rPr>
                        <w:t>411,113.85</w:t>
                      </w:r>
                    </w:p>
                    <w:p w14:paraId="1D454111" w14:textId="3E1F0261" w:rsidR="005325DB" w:rsidRPr="00CD0091" w:rsidRDefault="005325DB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531D38">
                        <w:rPr>
                          <w:szCs w:val="24"/>
                        </w:rPr>
                        <w:t>351,016.43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488EC4F" wp14:editId="09ECB293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B63DD8D" wp14:editId="588B622E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5325DB" w:rsidRPr="00F223F7" w:rsidRDefault="005325DB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5325DB" w:rsidRPr="00F223F7" w:rsidRDefault="005325DB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5325DB" w:rsidRPr="00F223F7" w:rsidRDefault="005325DB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5325DB" w:rsidRPr="00F223F7" w:rsidRDefault="005325DB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5325DB" w:rsidRPr="0095496E" w:rsidRDefault="005325D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5325DB" w:rsidRPr="00F223F7" w:rsidRDefault="005325DB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5325DB" w:rsidRPr="00F223F7" w:rsidRDefault="005325DB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5325DB" w:rsidRPr="00F223F7" w:rsidRDefault="005325DB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5325DB" w:rsidRPr="00F223F7" w:rsidRDefault="005325DB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5325DB" w:rsidRPr="00F223F7" w:rsidRDefault="005325DB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5325DB" w:rsidRPr="0095496E" w:rsidRDefault="005325D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E1B016" wp14:editId="7642621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5325DB" w:rsidRPr="0095496E" w:rsidRDefault="005325DB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5325DB" w:rsidRPr="0095496E" w:rsidRDefault="005325DB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321F352E" w:rsidR="00B53769" w:rsidRPr="00B747D1" w:rsidRDefault="00B53769" w:rsidP="00B53769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330B378A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75C24AC9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33A224BE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Janice Sutton</w:t>
      </w:r>
    </w:p>
    <w:p w14:paraId="53899D88" w14:textId="4F27020E" w:rsidR="005305C6" w:rsidRPr="0030022E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7B35B694" w14:textId="3287598B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Student Ministries Director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3CD55F66" w:rsidR="00AE5A22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>
        <w:rPr>
          <w:rFonts w:ascii="Arial Narrow" w:hAnsi="Arial Narrow"/>
          <w:sz w:val="20"/>
          <w:szCs w:val="20"/>
        </w:rPr>
        <w:t xml:space="preserve"> </w:t>
      </w:r>
      <w:r w:rsidR="00327C19" w:rsidRPr="006D5B20">
        <w:rPr>
          <w:rFonts w:ascii="Arial Narrow" w:hAnsi="Arial Narrow"/>
          <w:sz w:val="20"/>
          <w:szCs w:val="20"/>
        </w:rPr>
        <w:t>olivia@fumcmabank.com</w:t>
      </w:r>
    </w:p>
    <w:p w14:paraId="4DDCD2F6" w14:textId="5EC5DE8C" w:rsidR="00404CDF" w:rsidRPr="00431857" w:rsidRDefault="00AE5A22" w:rsidP="005305C6">
      <w:pPr>
        <w:jc w:val="left"/>
        <w:rPr>
          <w:rFonts w:ascii="MS Gothic" w:eastAsia="MS Gothic" w:hAnsi="MS Gothic" w:cs="MS Gothic"/>
          <w:color w:val="000000"/>
          <w:sz w:val="4"/>
          <w:szCs w:val="4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2EAEE0B3" w14:textId="5048329D" w:rsidR="00C81FE9" w:rsidRPr="00404CDF" w:rsidRDefault="00C81FE9" w:rsidP="00C81FE9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. </w:t>
      </w:r>
    </w:p>
    <w:p w14:paraId="3A96CF63" w14:textId="2425B40D" w:rsidR="00046307" w:rsidRDefault="00646ED9" w:rsidP="00327C19">
      <w:pPr>
        <w:rPr>
          <w:rFonts w:ascii="Times New Roman" w:eastAsia="Times New Roman" w:hAnsi="Times New Roman" w:cs="Times New Roman"/>
          <w:color w:val="000000"/>
          <w:szCs w:val="26"/>
        </w:rPr>
      </w:pPr>
      <w:r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="00C81FE9"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</w:t>
      </w:r>
      <w:proofErr w:type="gramStart"/>
      <w:r w:rsidRPr="00046307">
        <w:rPr>
          <w:rFonts w:ascii="Arial Narrow" w:hAnsi="Arial Narrow"/>
          <w:color w:val="000000"/>
          <w:sz w:val="20"/>
          <w:szCs w:val="18"/>
        </w:rPr>
        <w:t>All</w:t>
      </w:r>
      <w:proofErr w:type="gramEnd"/>
      <w:r w:rsidRPr="00046307">
        <w:rPr>
          <w:rFonts w:ascii="Arial Narrow" w:hAnsi="Arial Narrow"/>
          <w:color w:val="000000"/>
          <w:sz w:val="20"/>
          <w:szCs w:val="18"/>
        </w:rPr>
        <w:t xml:space="preserve"> rights reserved. CCLI #183424</w:t>
      </w:r>
    </w:p>
    <w:p w14:paraId="5771EC71" w14:textId="77777777" w:rsidR="008D0F34" w:rsidRPr="00404CDF" w:rsidRDefault="008D0F34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</w:p>
    <w:p w14:paraId="56CC1D63" w14:textId="632E6443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51A7B984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6F53B6" wp14:editId="6BB8FA78">
                <wp:simplePos x="0" y="0"/>
                <wp:positionH relativeFrom="margin">
                  <wp:posOffset>0</wp:posOffset>
                </wp:positionH>
                <wp:positionV relativeFrom="paragraph">
                  <wp:posOffset>464820</wp:posOffset>
                </wp:positionV>
                <wp:extent cx="45243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5325DB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Would you like to know more about Jesus Christ, how to become a Christian or would lik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more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information about church membership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 xml:space="preserve">Perhaps you just need </w:t>
                            </w:r>
                          </w:p>
                          <w:p w14:paraId="3A1BB1F8" w14:textId="59E04E6F" w:rsidR="005325DB" w:rsidRPr="0037043C" w:rsidRDefault="005325DB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8361C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5325DB" w:rsidRDefault="005325DB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36.6pt;width:356.25pt;height:4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">
                <v:textbox>
                  <w:txbxContent>
                    <w:p w14:paraId="0D2DE340" w14:textId="54A31A2D" w:rsidR="005325DB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Would you like to know more about Jesus Christ, how to become a Christian or would lik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more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information about church membership?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 xml:space="preserve">Perhaps you just need </w:t>
                      </w:r>
                    </w:p>
                    <w:p w14:paraId="3A1BB1F8" w14:textId="59E04E6F" w:rsidR="005325DB" w:rsidRPr="0037043C" w:rsidRDefault="005325DB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</w:pPr>
                      <w:r w:rsidRPr="008361C8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</w:rPr>
                        <w:t>someone to pray with or talk to you. Please let us know!</w:t>
                      </w:r>
                    </w:p>
                    <w:p w14:paraId="538745D8" w14:textId="61791BA7" w:rsidR="005325DB" w:rsidRDefault="005325DB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3632" behindDoc="1" locked="0" layoutInCell="1" allowOverlap="1" wp14:anchorId="142FC353" wp14:editId="326DB4C5">
            <wp:simplePos x="0" y="0"/>
            <wp:positionH relativeFrom="column">
              <wp:posOffset>2162175</wp:posOffset>
            </wp:positionH>
            <wp:positionV relativeFrom="paragraph">
              <wp:posOffset>381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5680" behindDoc="1" locked="0" layoutInCell="1" allowOverlap="1" wp14:anchorId="4A82068B" wp14:editId="35BCC80D">
            <wp:simplePos x="0" y="0"/>
            <wp:positionH relativeFrom="column">
              <wp:posOffset>952500</wp:posOffset>
            </wp:positionH>
            <wp:positionV relativeFrom="paragraph">
              <wp:posOffset>381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FD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4656" behindDoc="1" locked="0" layoutInCell="1" allowOverlap="1" wp14:anchorId="4A36053C" wp14:editId="26537670">
            <wp:simplePos x="0" y="0"/>
            <wp:positionH relativeFrom="column">
              <wp:posOffset>3306445</wp:posOffset>
            </wp:positionH>
            <wp:positionV relativeFrom="paragraph">
              <wp:posOffset>698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0DA92181" w:rsidR="00157329" w:rsidRPr="00D07D81" w:rsidRDefault="00465FE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September </w:t>
      </w:r>
      <w:r w:rsidR="00214634">
        <w:rPr>
          <w:rFonts w:ascii="Arial" w:eastAsia="Times New Roman" w:hAnsi="Arial" w:cs="Arial"/>
          <w:b/>
          <w:bCs/>
          <w:color w:val="000000"/>
          <w:sz w:val="64"/>
          <w:szCs w:val="64"/>
        </w:rPr>
        <w:t>2</w:t>
      </w:r>
      <w:r w:rsidR="00A4683C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05168E80" w:rsidR="001A569C" w:rsidRPr="0084573F" w:rsidRDefault="00A4683C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Six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een</w:t>
      </w:r>
      <w:r w:rsidR="00B53769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th</w:t>
      </w:r>
      <w:r w:rsidR="001A569C"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 xml:space="preserve"> Sunday after Pentecost</w:t>
      </w:r>
    </w:p>
    <w:p w14:paraId="043907AA" w14:textId="7241D025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D867EB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2337BFD2" w14:textId="0FA983BB" w:rsidR="007C0BCA" w:rsidRDefault="007C0BCA" w:rsidP="00A402B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848C7E9" w14:textId="7B2A09A3" w:rsidR="007C0BCA" w:rsidRPr="00A402BF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</w:rPr>
      </w:pPr>
    </w:p>
    <w:p w14:paraId="16C0A3CF" w14:textId="2C0BF935" w:rsidR="007C0BCA" w:rsidRPr="007C0BCA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6264384C" wp14:editId="72CDA310">
            <wp:extent cx="2143125" cy="39575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px-Logo_of_the_United_Methodist_Church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98" cy="39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5F5" w14:textId="77777777" w:rsidR="00DB5646" w:rsidRPr="00A402BF" w:rsidRDefault="00DB5646" w:rsidP="009B3FDE">
      <w:pPr>
        <w:spacing w:line="240" w:lineRule="auto"/>
        <w:jc w:val="both"/>
        <w:rPr>
          <w:rFonts w:ascii="Antique Olive Roman" w:eastAsia="Times New Roman" w:hAnsi="Antique Olive Roman" w:cs="Times New Roman"/>
          <w:b/>
          <w:color w:val="000000"/>
          <w:sz w:val="28"/>
          <w:szCs w:val="28"/>
        </w:rPr>
      </w:pPr>
    </w:p>
    <w:p w14:paraId="67BE99CD" w14:textId="2C9D2E42" w:rsidR="00747AC1" w:rsidRPr="00FD28B5" w:rsidRDefault="00834E23" w:rsidP="008D6664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</w:pPr>
      <w:r w:rsidRPr="00FD28B5">
        <w:rPr>
          <w:rFonts w:ascii="Antique Olive Roman" w:eastAsia="Times New Roman" w:hAnsi="Antique Olive Roman" w:cs="Times New Roman"/>
          <w:b/>
          <w:color w:val="000000"/>
          <w:sz w:val="36"/>
          <w:szCs w:val="36"/>
        </w:rPr>
        <w:t xml:space="preserve">First United Methodist Church 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84573F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16"/>
          <w:szCs w:val="18"/>
        </w:rPr>
      </w:pPr>
    </w:p>
    <w:p w14:paraId="0646624B" w14:textId="6C975E2B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</w:t>
      </w:r>
      <w:proofErr w:type="gramStart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</w:t>
      </w:r>
      <w:proofErr w:type="gramEnd"/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B9DB" w14:textId="77777777" w:rsidR="00477308" w:rsidRDefault="00477308" w:rsidP="00D25929">
      <w:pPr>
        <w:spacing w:line="240" w:lineRule="auto"/>
      </w:pPr>
      <w:r>
        <w:separator/>
      </w:r>
    </w:p>
  </w:endnote>
  <w:endnote w:type="continuationSeparator" w:id="0">
    <w:p w14:paraId="71537255" w14:textId="77777777" w:rsidR="00477308" w:rsidRDefault="00477308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144E" w14:textId="77777777" w:rsidR="00477308" w:rsidRDefault="00477308" w:rsidP="00D25929">
      <w:pPr>
        <w:spacing w:line="240" w:lineRule="auto"/>
      </w:pPr>
      <w:r>
        <w:separator/>
      </w:r>
    </w:p>
  </w:footnote>
  <w:footnote w:type="continuationSeparator" w:id="0">
    <w:p w14:paraId="3011B0A0" w14:textId="77777777" w:rsidR="00477308" w:rsidRDefault="00477308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42F7"/>
    <w:rsid w:val="0002448A"/>
    <w:rsid w:val="00026BF3"/>
    <w:rsid w:val="00030DC3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5305"/>
    <w:rsid w:val="00057225"/>
    <w:rsid w:val="00061315"/>
    <w:rsid w:val="0006139D"/>
    <w:rsid w:val="000624CF"/>
    <w:rsid w:val="0006454B"/>
    <w:rsid w:val="00064919"/>
    <w:rsid w:val="0006560A"/>
    <w:rsid w:val="00071C1A"/>
    <w:rsid w:val="00074351"/>
    <w:rsid w:val="00075203"/>
    <w:rsid w:val="00081E24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1337"/>
    <w:rsid w:val="000B2A79"/>
    <w:rsid w:val="000B324D"/>
    <w:rsid w:val="000B4551"/>
    <w:rsid w:val="000B49FA"/>
    <w:rsid w:val="000B4FD2"/>
    <w:rsid w:val="000B50F4"/>
    <w:rsid w:val="000B69AA"/>
    <w:rsid w:val="000C03F8"/>
    <w:rsid w:val="000C246C"/>
    <w:rsid w:val="000C2FB8"/>
    <w:rsid w:val="000C4FA2"/>
    <w:rsid w:val="000C512C"/>
    <w:rsid w:val="000C55CC"/>
    <w:rsid w:val="000C7A93"/>
    <w:rsid w:val="000C7E14"/>
    <w:rsid w:val="000D1D17"/>
    <w:rsid w:val="000D49AC"/>
    <w:rsid w:val="000D5D70"/>
    <w:rsid w:val="000D6035"/>
    <w:rsid w:val="000D7F3E"/>
    <w:rsid w:val="000E0F3D"/>
    <w:rsid w:val="000E193A"/>
    <w:rsid w:val="000E3781"/>
    <w:rsid w:val="000E4268"/>
    <w:rsid w:val="000E7317"/>
    <w:rsid w:val="000E7B00"/>
    <w:rsid w:val="000F2AF5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52C"/>
    <w:rsid w:val="00157329"/>
    <w:rsid w:val="001579E6"/>
    <w:rsid w:val="00164017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22F1"/>
    <w:rsid w:val="001C4DD0"/>
    <w:rsid w:val="001C52B0"/>
    <w:rsid w:val="001D05A9"/>
    <w:rsid w:val="001D3771"/>
    <w:rsid w:val="001D4536"/>
    <w:rsid w:val="001D5399"/>
    <w:rsid w:val="001D7B71"/>
    <w:rsid w:val="001E0950"/>
    <w:rsid w:val="001E122D"/>
    <w:rsid w:val="001E3554"/>
    <w:rsid w:val="001E725E"/>
    <w:rsid w:val="001F2079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4634"/>
    <w:rsid w:val="00215602"/>
    <w:rsid w:val="002219DE"/>
    <w:rsid w:val="00222EE3"/>
    <w:rsid w:val="00225CDC"/>
    <w:rsid w:val="00226533"/>
    <w:rsid w:val="00231A71"/>
    <w:rsid w:val="0023244D"/>
    <w:rsid w:val="002372D8"/>
    <w:rsid w:val="0024465F"/>
    <w:rsid w:val="00244960"/>
    <w:rsid w:val="00245E23"/>
    <w:rsid w:val="0025017B"/>
    <w:rsid w:val="00253657"/>
    <w:rsid w:val="00255CEF"/>
    <w:rsid w:val="00262288"/>
    <w:rsid w:val="0026498C"/>
    <w:rsid w:val="002653B8"/>
    <w:rsid w:val="002659BF"/>
    <w:rsid w:val="002660CE"/>
    <w:rsid w:val="002671AA"/>
    <w:rsid w:val="0026799D"/>
    <w:rsid w:val="002717B0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C13D3"/>
    <w:rsid w:val="002C1498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869"/>
    <w:rsid w:val="002F5D55"/>
    <w:rsid w:val="002F7BAD"/>
    <w:rsid w:val="002F7F83"/>
    <w:rsid w:val="0030022E"/>
    <w:rsid w:val="003011A8"/>
    <w:rsid w:val="003045FF"/>
    <w:rsid w:val="00304FFE"/>
    <w:rsid w:val="00306639"/>
    <w:rsid w:val="003068C5"/>
    <w:rsid w:val="00311C5A"/>
    <w:rsid w:val="003130D4"/>
    <w:rsid w:val="00314112"/>
    <w:rsid w:val="00314A7F"/>
    <w:rsid w:val="003166B4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55FE"/>
    <w:rsid w:val="00375FC3"/>
    <w:rsid w:val="00376890"/>
    <w:rsid w:val="00382470"/>
    <w:rsid w:val="00382CAB"/>
    <w:rsid w:val="00386376"/>
    <w:rsid w:val="00386768"/>
    <w:rsid w:val="00386AA0"/>
    <w:rsid w:val="00387A3B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7BC"/>
    <w:rsid w:val="003D466F"/>
    <w:rsid w:val="003D546C"/>
    <w:rsid w:val="003E1CE0"/>
    <w:rsid w:val="003E600B"/>
    <w:rsid w:val="003E63B7"/>
    <w:rsid w:val="003E7084"/>
    <w:rsid w:val="003F114B"/>
    <w:rsid w:val="003F6639"/>
    <w:rsid w:val="003F7425"/>
    <w:rsid w:val="00401B6C"/>
    <w:rsid w:val="00401EA9"/>
    <w:rsid w:val="00402849"/>
    <w:rsid w:val="0040370E"/>
    <w:rsid w:val="00404C70"/>
    <w:rsid w:val="00404CDF"/>
    <w:rsid w:val="00405D5A"/>
    <w:rsid w:val="00407EB1"/>
    <w:rsid w:val="004108D0"/>
    <w:rsid w:val="00411DF2"/>
    <w:rsid w:val="00412ADD"/>
    <w:rsid w:val="004135B3"/>
    <w:rsid w:val="00413BF4"/>
    <w:rsid w:val="00415CA3"/>
    <w:rsid w:val="00415FE0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8BA"/>
    <w:rsid w:val="00444BF6"/>
    <w:rsid w:val="004466FC"/>
    <w:rsid w:val="0044731C"/>
    <w:rsid w:val="0045154C"/>
    <w:rsid w:val="00453D2B"/>
    <w:rsid w:val="0045454A"/>
    <w:rsid w:val="00454A16"/>
    <w:rsid w:val="004564FF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708A"/>
    <w:rsid w:val="00490AFE"/>
    <w:rsid w:val="00495CBA"/>
    <w:rsid w:val="004A27AA"/>
    <w:rsid w:val="004A3531"/>
    <w:rsid w:val="004A5468"/>
    <w:rsid w:val="004B0FEC"/>
    <w:rsid w:val="004B29F7"/>
    <w:rsid w:val="004B44D2"/>
    <w:rsid w:val="004B5B05"/>
    <w:rsid w:val="004C071A"/>
    <w:rsid w:val="004C23B4"/>
    <w:rsid w:val="004C25C6"/>
    <w:rsid w:val="004C3869"/>
    <w:rsid w:val="004C39C6"/>
    <w:rsid w:val="004C3F62"/>
    <w:rsid w:val="004C68BC"/>
    <w:rsid w:val="004C6D8F"/>
    <w:rsid w:val="004C743D"/>
    <w:rsid w:val="004D13CD"/>
    <w:rsid w:val="004D6CFE"/>
    <w:rsid w:val="004E560E"/>
    <w:rsid w:val="004E579C"/>
    <w:rsid w:val="004E7C09"/>
    <w:rsid w:val="004E7E5B"/>
    <w:rsid w:val="004F0936"/>
    <w:rsid w:val="004F22A0"/>
    <w:rsid w:val="004F596F"/>
    <w:rsid w:val="004F5ED5"/>
    <w:rsid w:val="0050072C"/>
    <w:rsid w:val="005015EA"/>
    <w:rsid w:val="00501836"/>
    <w:rsid w:val="00506912"/>
    <w:rsid w:val="00507385"/>
    <w:rsid w:val="005078D3"/>
    <w:rsid w:val="005078FD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6BCB"/>
    <w:rsid w:val="0052760F"/>
    <w:rsid w:val="005305C6"/>
    <w:rsid w:val="00531D38"/>
    <w:rsid w:val="005324EC"/>
    <w:rsid w:val="005325DB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6366"/>
    <w:rsid w:val="00586401"/>
    <w:rsid w:val="00591C62"/>
    <w:rsid w:val="005968E2"/>
    <w:rsid w:val="00596EB3"/>
    <w:rsid w:val="005A0068"/>
    <w:rsid w:val="005A4F52"/>
    <w:rsid w:val="005A6BA6"/>
    <w:rsid w:val="005A6EE0"/>
    <w:rsid w:val="005A77C3"/>
    <w:rsid w:val="005B08CE"/>
    <w:rsid w:val="005B0FB3"/>
    <w:rsid w:val="005B16D9"/>
    <w:rsid w:val="005B289E"/>
    <w:rsid w:val="005B728C"/>
    <w:rsid w:val="005B7F95"/>
    <w:rsid w:val="005D08DE"/>
    <w:rsid w:val="005D2274"/>
    <w:rsid w:val="005D40D5"/>
    <w:rsid w:val="005D5D71"/>
    <w:rsid w:val="005E0434"/>
    <w:rsid w:val="005E22C8"/>
    <w:rsid w:val="005E4DC6"/>
    <w:rsid w:val="005E5549"/>
    <w:rsid w:val="005F09CB"/>
    <w:rsid w:val="005F21FC"/>
    <w:rsid w:val="005F28A1"/>
    <w:rsid w:val="005F39D1"/>
    <w:rsid w:val="005F6AE0"/>
    <w:rsid w:val="005F79D9"/>
    <w:rsid w:val="00600FA0"/>
    <w:rsid w:val="0060257E"/>
    <w:rsid w:val="0060324F"/>
    <w:rsid w:val="00604E69"/>
    <w:rsid w:val="0060706D"/>
    <w:rsid w:val="0061463C"/>
    <w:rsid w:val="00616A08"/>
    <w:rsid w:val="00616B15"/>
    <w:rsid w:val="006206E6"/>
    <w:rsid w:val="006210D2"/>
    <w:rsid w:val="006224A5"/>
    <w:rsid w:val="006230DE"/>
    <w:rsid w:val="006251B0"/>
    <w:rsid w:val="0062613A"/>
    <w:rsid w:val="00627DAB"/>
    <w:rsid w:val="00631A18"/>
    <w:rsid w:val="00634167"/>
    <w:rsid w:val="006360E9"/>
    <w:rsid w:val="00640585"/>
    <w:rsid w:val="00640DB2"/>
    <w:rsid w:val="006419CA"/>
    <w:rsid w:val="00644CCB"/>
    <w:rsid w:val="00646ED9"/>
    <w:rsid w:val="006627FB"/>
    <w:rsid w:val="00663B29"/>
    <w:rsid w:val="006650AA"/>
    <w:rsid w:val="006657D5"/>
    <w:rsid w:val="0066780E"/>
    <w:rsid w:val="0067102F"/>
    <w:rsid w:val="006712C6"/>
    <w:rsid w:val="00672712"/>
    <w:rsid w:val="00672E64"/>
    <w:rsid w:val="006738E3"/>
    <w:rsid w:val="00674470"/>
    <w:rsid w:val="006747F1"/>
    <w:rsid w:val="00677270"/>
    <w:rsid w:val="00677D8F"/>
    <w:rsid w:val="006819B7"/>
    <w:rsid w:val="00684900"/>
    <w:rsid w:val="00685125"/>
    <w:rsid w:val="006853E9"/>
    <w:rsid w:val="00686030"/>
    <w:rsid w:val="006869A8"/>
    <w:rsid w:val="00690B30"/>
    <w:rsid w:val="00691233"/>
    <w:rsid w:val="00692803"/>
    <w:rsid w:val="00695356"/>
    <w:rsid w:val="00696540"/>
    <w:rsid w:val="006974B1"/>
    <w:rsid w:val="00697776"/>
    <w:rsid w:val="00697FD0"/>
    <w:rsid w:val="006A0BA8"/>
    <w:rsid w:val="006A0E05"/>
    <w:rsid w:val="006A159E"/>
    <w:rsid w:val="006A27C1"/>
    <w:rsid w:val="006A5D70"/>
    <w:rsid w:val="006B00D5"/>
    <w:rsid w:val="006B241F"/>
    <w:rsid w:val="006B2A64"/>
    <w:rsid w:val="006B42AB"/>
    <w:rsid w:val="006C1D16"/>
    <w:rsid w:val="006C2399"/>
    <w:rsid w:val="006C2434"/>
    <w:rsid w:val="006C6A75"/>
    <w:rsid w:val="006C7528"/>
    <w:rsid w:val="006D2C8A"/>
    <w:rsid w:val="006D4469"/>
    <w:rsid w:val="006D5B20"/>
    <w:rsid w:val="006E0C51"/>
    <w:rsid w:val="006E330A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545AE"/>
    <w:rsid w:val="00756BF9"/>
    <w:rsid w:val="0076017B"/>
    <w:rsid w:val="00761468"/>
    <w:rsid w:val="007623AF"/>
    <w:rsid w:val="007649A0"/>
    <w:rsid w:val="00765756"/>
    <w:rsid w:val="0076585C"/>
    <w:rsid w:val="00767823"/>
    <w:rsid w:val="00771B13"/>
    <w:rsid w:val="00774D6E"/>
    <w:rsid w:val="00780BD5"/>
    <w:rsid w:val="00780FDF"/>
    <w:rsid w:val="007844DF"/>
    <w:rsid w:val="00784549"/>
    <w:rsid w:val="0078512B"/>
    <w:rsid w:val="00786515"/>
    <w:rsid w:val="00786544"/>
    <w:rsid w:val="00786A9F"/>
    <w:rsid w:val="00787E6A"/>
    <w:rsid w:val="007934C0"/>
    <w:rsid w:val="00793785"/>
    <w:rsid w:val="00793ED0"/>
    <w:rsid w:val="0079477D"/>
    <w:rsid w:val="00795323"/>
    <w:rsid w:val="007A0A8B"/>
    <w:rsid w:val="007A0C6C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4315"/>
    <w:rsid w:val="008758DA"/>
    <w:rsid w:val="00875BE8"/>
    <w:rsid w:val="00875C58"/>
    <w:rsid w:val="00876D87"/>
    <w:rsid w:val="008816D9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84A"/>
    <w:rsid w:val="008C5981"/>
    <w:rsid w:val="008C6D8C"/>
    <w:rsid w:val="008C74D0"/>
    <w:rsid w:val="008D07D4"/>
    <w:rsid w:val="008D0F34"/>
    <w:rsid w:val="008D433E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1688"/>
    <w:rsid w:val="008E28A0"/>
    <w:rsid w:val="008E2D52"/>
    <w:rsid w:val="008E4CF6"/>
    <w:rsid w:val="008E69E5"/>
    <w:rsid w:val="008F2AB5"/>
    <w:rsid w:val="008F2AC9"/>
    <w:rsid w:val="008F2B78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701AE"/>
    <w:rsid w:val="00970A08"/>
    <w:rsid w:val="00970B4A"/>
    <w:rsid w:val="009732B1"/>
    <w:rsid w:val="00974CD9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603F"/>
    <w:rsid w:val="009A658B"/>
    <w:rsid w:val="009B04CD"/>
    <w:rsid w:val="009B0B69"/>
    <w:rsid w:val="009B1624"/>
    <w:rsid w:val="009B21DF"/>
    <w:rsid w:val="009B3FDE"/>
    <w:rsid w:val="009B47EA"/>
    <w:rsid w:val="009C19D7"/>
    <w:rsid w:val="009C54E5"/>
    <w:rsid w:val="009D0227"/>
    <w:rsid w:val="009D1246"/>
    <w:rsid w:val="009D2F84"/>
    <w:rsid w:val="009D327A"/>
    <w:rsid w:val="009D3984"/>
    <w:rsid w:val="009D4468"/>
    <w:rsid w:val="009D4B73"/>
    <w:rsid w:val="009D5130"/>
    <w:rsid w:val="009D70D7"/>
    <w:rsid w:val="009D73C9"/>
    <w:rsid w:val="009E02EB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3EF4"/>
    <w:rsid w:val="00A24071"/>
    <w:rsid w:val="00A24461"/>
    <w:rsid w:val="00A2481E"/>
    <w:rsid w:val="00A2622E"/>
    <w:rsid w:val="00A346C6"/>
    <w:rsid w:val="00A36715"/>
    <w:rsid w:val="00A367F4"/>
    <w:rsid w:val="00A402BF"/>
    <w:rsid w:val="00A41040"/>
    <w:rsid w:val="00A42259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69FB"/>
    <w:rsid w:val="00A703F1"/>
    <w:rsid w:val="00A71CD4"/>
    <w:rsid w:val="00A76FCD"/>
    <w:rsid w:val="00A83B8F"/>
    <w:rsid w:val="00A8409F"/>
    <w:rsid w:val="00A841E8"/>
    <w:rsid w:val="00A8773A"/>
    <w:rsid w:val="00A90BC7"/>
    <w:rsid w:val="00A94B48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573B"/>
    <w:rsid w:val="00B05CEE"/>
    <w:rsid w:val="00B0698F"/>
    <w:rsid w:val="00B0731D"/>
    <w:rsid w:val="00B10DE0"/>
    <w:rsid w:val="00B15000"/>
    <w:rsid w:val="00B152A4"/>
    <w:rsid w:val="00B165BE"/>
    <w:rsid w:val="00B22469"/>
    <w:rsid w:val="00B32A13"/>
    <w:rsid w:val="00B33564"/>
    <w:rsid w:val="00B34E08"/>
    <w:rsid w:val="00B419A7"/>
    <w:rsid w:val="00B41C63"/>
    <w:rsid w:val="00B43E48"/>
    <w:rsid w:val="00B478AF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70E65"/>
    <w:rsid w:val="00B71523"/>
    <w:rsid w:val="00B71AE9"/>
    <w:rsid w:val="00B74338"/>
    <w:rsid w:val="00B747D1"/>
    <w:rsid w:val="00B749B3"/>
    <w:rsid w:val="00B77310"/>
    <w:rsid w:val="00B819A6"/>
    <w:rsid w:val="00B9202C"/>
    <w:rsid w:val="00BA184E"/>
    <w:rsid w:val="00BA2953"/>
    <w:rsid w:val="00BA7384"/>
    <w:rsid w:val="00BA78A4"/>
    <w:rsid w:val="00BA7FE2"/>
    <w:rsid w:val="00BB362B"/>
    <w:rsid w:val="00BB6409"/>
    <w:rsid w:val="00BB7FEF"/>
    <w:rsid w:val="00BC0194"/>
    <w:rsid w:val="00BC058D"/>
    <w:rsid w:val="00BC5E98"/>
    <w:rsid w:val="00BD171D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2109F"/>
    <w:rsid w:val="00C22162"/>
    <w:rsid w:val="00C22EBD"/>
    <w:rsid w:val="00C23E57"/>
    <w:rsid w:val="00C24054"/>
    <w:rsid w:val="00C274AC"/>
    <w:rsid w:val="00C30B9D"/>
    <w:rsid w:val="00C31E2D"/>
    <w:rsid w:val="00C329CD"/>
    <w:rsid w:val="00C33246"/>
    <w:rsid w:val="00C34CD4"/>
    <w:rsid w:val="00C35AD9"/>
    <w:rsid w:val="00C361D1"/>
    <w:rsid w:val="00C40172"/>
    <w:rsid w:val="00C41CEB"/>
    <w:rsid w:val="00C424D4"/>
    <w:rsid w:val="00C43EA1"/>
    <w:rsid w:val="00C44CF1"/>
    <w:rsid w:val="00C45514"/>
    <w:rsid w:val="00C45F8A"/>
    <w:rsid w:val="00C463AD"/>
    <w:rsid w:val="00C475BE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74C3A"/>
    <w:rsid w:val="00C75504"/>
    <w:rsid w:val="00C763EB"/>
    <w:rsid w:val="00C76A95"/>
    <w:rsid w:val="00C81FE9"/>
    <w:rsid w:val="00C82318"/>
    <w:rsid w:val="00C84A6C"/>
    <w:rsid w:val="00C85F7E"/>
    <w:rsid w:val="00C87079"/>
    <w:rsid w:val="00C87D09"/>
    <w:rsid w:val="00C90FC3"/>
    <w:rsid w:val="00C9406E"/>
    <w:rsid w:val="00C9464B"/>
    <w:rsid w:val="00C972BA"/>
    <w:rsid w:val="00C979E1"/>
    <w:rsid w:val="00CA0C7A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6B0"/>
    <w:rsid w:val="00CB799C"/>
    <w:rsid w:val="00CC2253"/>
    <w:rsid w:val="00CC36BD"/>
    <w:rsid w:val="00CC4DBA"/>
    <w:rsid w:val="00CC63D2"/>
    <w:rsid w:val="00CD0DE8"/>
    <w:rsid w:val="00CD24E5"/>
    <w:rsid w:val="00CD4F44"/>
    <w:rsid w:val="00CD50A9"/>
    <w:rsid w:val="00CD5C63"/>
    <w:rsid w:val="00CE04B5"/>
    <w:rsid w:val="00CE2841"/>
    <w:rsid w:val="00CE5878"/>
    <w:rsid w:val="00CE6E0C"/>
    <w:rsid w:val="00CF4145"/>
    <w:rsid w:val="00CF7C5C"/>
    <w:rsid w:val="00D04E83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31A68"/>
    <w:rsid w:val="00D342EA"/>
    <w:rsid w:val="00D35F12"/>
    <w:rsid w:val="00D3783D"/>
    <w:rsid w:val="00D41B5B"/>
    <w:rsid w:val="00D43F72"/>
    <w:rsid w:val="00D44EE8"/>
    <w:rsid w:val="00D4530D"/>
    <w:rsid w:val="00D4757D"/>
    <w:rsid w:val="00D475BB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A7E"/>
    <w:rsid w:val="00D867EB"/>
    <w:rsid w:val="00D900E0"/>
    <w:rsid w:val="00D9019B"/>
    <w:rsid w:val="00D92BA2"/>
    <w:rsid w:val="00D93A78"/>
    <w:rsid w:val="00D942BF"/>
    <w:rsid w:val="00D9447A"/>
    <w:rsid w:val="00D9538F"/>
    <w:rsid w:val="00DA30E5"/>
    <w:rsid w:val="00DA38D3"/>
    <w:rsid w:val="00DA5C14"/>
    <w:rsid w:val="00DA6CB3"/>
    <w:rsid w:val="00DB20B1"/>
    <w:rsid w:val="00DB2288"/>
    <w:rsid w:val="00DB3E27"/>
    <w:rsid w:val="00DB5646"/>
    <w:rsid w:val="00DB66FA"/>
    <w:rsid w:val="00DC2F15"/>
    <w:rsid w:val="00DC44E7"/>
    <w:rsid w:val="00DD0261"/>
    <w:rsid w:val="00DD0742"/>
    <w:rsid w:val="00DD16DE"/>
    <w:rsid w:val="00DD1E1E"/>
    <w:rsid w:val="00DD4A57"/>
    <w:rsid w:val="00DD4C42"/>
    <w:rsid w:val="00DE18B4"/>
    <w:rsid w:val="00DE1B98"/>
    <w:rsid w:val="00DE4082"/>
    <w:rsid w:val="00DE4F21"/>
    <w:rsid w:val="00DE6AED"/>
    <w:rsid w:val="00DE7BD1"/>
    <w:rsid w:val="00DF2AF4"/>
    <w:rsid w:val="00DF2E61"/>
    <w:rsid w:val="00DF6C8C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20162"/>
    <w:rsid w:val="00E22BB8"/>
    <w:rsid w:val="00E22D02"/>
    <w:rsid w:val="00E25132"/>
    <w:rsid w:val="00E30277"/>
    <w:rsid w:val="00E30569"/>
    <w:rsid w:val="00E33644"/>
    <w:rsid w:val="00E33D99"/>
    <w:rsid w:val="00E411C8"/>
    <w:rsid w:val="00E41AE4"/>
    <w:rsid w:val="00E437B7"/>
    <w:rsid w:val="00E43E75"/>
    <w:rsid w:val="00E44450"/>
    <w:rsid w:val="00E5202A"/>
    <w:rsid w:val="00E52186"/>
    <w:rsid w:val="00E57A54"/>
    <w:rsid w:val="00E57D8E"/>
    <w:rsid w:val="00E60970"/>
    <w:rsid w:val="00E61F78"/>
    <w:rsid w:val="00E641B5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3442"/>
    <w:rsid w:val="00EA4030"/>
    <w:rsid w:val="00EA4B53"/>
    <w:rsid w:val="00EA6FF7"/>
    <w:rsid w:val="00EA7DF3"/>
    <w:rsid w:val="00EB0747"/>
    <w:rsid w:val="00EB1656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46F6"/>
    <w:rsid w:val="00ED7756"/>
    <w:rsid w:val="00EE2E46"/>
    <w:rsid w:val="00EE700A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23F7"/>
    <w:rsid w:val="00F2450E"/>
    <w:rsid w:val="00F27063"/>
    <w:rsid w:val="00F27386"/>
    <w:rsid w:val="00F308EB"/>
    <w:rsid w:val="00F3250A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15E3"/>
    <w:rsid w:val="00F834C6"/>
    <w:rsid w:val="00F835B0"/>
    <w:rsid w:val="00F853BC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2B5A"/>
    <w:rsid w:val="00FB3C61"/>
    <w:rsid w:val="00FB57BA"/>
    <w:rsid w:val="00FC0219"/>
    <w:rsid w:val="00FC1282"/>
    <w:rsid w:val="00FC3FDA"/>
    <w:rsid w:val="00FC4A73"/>
    <w:rsid w:val="00FC60C0"/>
    <w:rsid w:val="00FC6BE6"/>
    <w:rsid w:val="00FC6D94"/>
    <w:rsid w:val="00FD28B5"/>
    <w:rsid w:val="00FD40B8"/>
    <w:rsid w:val="00FD5164"/>
    <w:rsid w:val="00FE455B"/>
    <w:rsid w:val="00FE54CC"/>
    <w:rsid w:val="00FE564C"/>
    <w:rsid w:val="00FE59F1"/>
    <w:rsid w:val="00FE5FBB"/>
    <w:rsid w:val="00FE6BA2"/>
    <w:rsid w:val="00FE7116"/>
    <w:rsid w:val="00FF152F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4929-1BF8-4009-B122-3824AA05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884</cp:revision>
  <cp:lastPrinted>2019-09-25T14:39:00Z</cp:lastPrinted>
  <dcterms:created xsi:type="dcterms:W3CDTF">2018-07-05T12:57:00Z</dcterms:created>
  <dcterms:modified xsi:type="dcterms:W3CDTF">2019-09-25T14:47:00Z</dcterms:modified>
  <cp:contentStatus/>
</cp:coreProperties>
</file>